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Identificació i reflexió al voltant de les diferents situacions de violació dels drets humans tant en països en situacions de conflictes armats o amb sistemes polítics no democràtics con en l'entorn proper</w:t>
      </w:r>
    </w:p>
    <w:p/>
    <w:p>
      <w:pPr>
        <w:pStyle w:val="Heading1"/>
      </w:pPr>
      <w:r>
        <w:t>OBJECTIU EIX</w:t>
      </w:r>
    </w:p>
    <w:p>
      <w:pPr/>
      <w:r>
        <w:t>Esdevenir persones participatives i actives, capaces de prendre decisions orientades a respectar i defensar els drets humans i la convivència democràtica.</w:t>
      </w:r>
    </w:p>
    <w:p/>
    <w:p>
      <w:pPr>
        <w:pStyle w:val="Heading1"/>
      </w:pPr>
      <w:r>
        <w:t>OBJECTIU BLOC</w:t>
      </w:r>
    </w:p>
    <w:p>
      <w:pPr/>
      <w:r>
        <w:t>Conèixer els drets humans i els diferents mecanismes de defensa i reivindicació existents, per tal d'esdevenir persones capaces de rebutjar situacions de vulnerabilitat social i violació de drets.</w:t>
      </w:r>
    </w:p>
    <w:p/>
    <w:p>
      <w:pPr>
        <w:pStyle w:val="Heading1"/>
      </w:pPr>
      <w:r>
        <w:t>CRITERI D'AVALUACIÓ</w:t>
      </w:r>
    </w:p>
    <w:p>
      <w:pPr/>
      <w:r>
        <w:t>Identifiquen i reflexionen al voltant de les diferents situacions de violació dels drets humans en països amb grans desigualtats, conflictes armats o amb sistemes polítics no democràtics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Drets Humans, participació i governanç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D El sistema de protecció dels Drets Huma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Superior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ciutadan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nàlisi crítica de confli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presenten temes personals o socials trets de la realitat quotidiana que impliquen conflictes, perquè s’exposin les raons que tenen les persones que hi estan implicades, s’analitzin les conductes i s’adoptin vies o mecanismes per intentar millorar la situació conflictiva. Aquesta tècnica obliga a l’alumnat a elaborar els seus propis arguments i exposar les seves actituds davant situacions reals. És interessant donar importància a situacions de conflicte interpersonal o social properes a la realitat escolar i avançar progressivament a situacions més llunyan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QUINS EIXOS TEMÀTICS PENSES QUE POT CONTRIBUIR A TREBALLAR DE FORMA MÉS ESPECÍFICA AQUESTA TÈCNICA?</w:t>
      </w:r>
    </w:p>
    <w:p>
      <w:pPr>
        <w:pStyle w:val="ListBullet2"/>
      </w:pPr>
      <w:r>
        <w:t>Gènere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0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11">
        <w:r>
          <w:rPr/>
          <w:t>Assumpció de l’ús de diferents 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12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13">
        <w:r>
          <w:rPr/>
          <w:t>Manifestació d’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14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15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16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17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18">
        <w:r>
          <w:rPr/>
          <w:t xml:space="preserve">Anàlisi del procés d’un conflicte interpersonal </w:t>
        </w:r>
      </w:hyperlink>
    </w:p>
    <w:p>
      <w:pPr>
        <w:pStyle w:val="Link4"/>
      </w:pPr>
      <w:hyperlink r:id="rId19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2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21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22">
        <w:r>
          <w:rPr/>
          <w:t>Anàlisi del procés i dels actors implicats en un conflicte interpersonal o local</w:t>
        </w:r>
      </w:hyperlink>
    </w:p>
    <w:p>
      <w:pPr>
        <w:pStyle w:val="Link4"/>
      </w:pPr>
      <w:hyperlink r:id="rId23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24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25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26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27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2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29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0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31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32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33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34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35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36">
        <w:r>
          <w:rPr/>
          <w:t>Detecció de situacions de conflicte on estan implicades</w:t>
        </w:r>
      </w:hyperlink>
    </w:p>
    <w:p>
      <w:pPr>
        <w:pStyle w:val="Link4"/>
      </w:pPr>
      <w:hyperlink r:id="rId37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38">
        <w:r>
          <w:rPr/>
          <w:t>Predisposició a implicar-se en la transformació del conflicte en el que estan implicades</w:t>
        </w:r>
      </w:hyperlink>
    </w:p>
    <w:p>
      <w:pPr>
        <w:pStyle w:val="Link4"/>
      </w:pPr>
      <w:hyperlink r:id="rId39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40">
        <w:r>
          <w:rPr/>
          <w:t>Indagació de tot tipus d’accions que contribueixin a transformar el conflicte en el que estan implicades</w:t>
        </w:r>
      </w:hyperlink>
    </w:p>
    <w:p>
      <w:pPr>
        <w:pStyle w:val="Link4"/>
      </w:pPr>
      <w:hyperlink r:id="rId41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42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43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44">
        <w:r>
          <w:rPr/>
          <w:t>Defensa i promoció de tot tipus d’accions personals i col•lectives que contribueixin a transformar els conflictes de forma noviolenta, tant en l’entorn proper com llunyà</w:t>
        </w:r>
      </w:hyperlink>
    </w:p>
    <w:p>
      <w:pPr>
        <w:pStyle w:val="Link4"/>
      </w:pPr>
      <w:hyperlink r:id="rId45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46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4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49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50">
        <w:r>
          <w:rPr/>
          <w:t>Identificació de la necessitat de prendre decisions de forma autònoma</w:t>
        </w:r>
      </w:hyperlink>
    </w:p>
    <w:p>
      <w:pPr>
        <w:pStyle w:val="Link4"/>
      </w:pPr>
      <w:hyperlink r:id="rId51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52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53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54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55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56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57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58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60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61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62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>
      <w:pPr>
        <w:pStyle w:val="Link4"/>
      </w:pPr>
      <w:hyperlink r:id="rId63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64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>
      <w:pPr>
        <w:pStyle w:val="Link4"/>
      </w:pPr>
      <w:hyperlink r:id="rId65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6">
        <w:r>
          <w:rPr/>
          <w:t>Observació d'actituds</w:t>
        </w:r>
      </w:hyperlink>
    </w:p>
    <w:p>
      <w:pPr>
        <w:pStyle w:val="Link4"/>
      </w:pPr>
      <w:hyperlink r:id="rId67">
        <w:r>
          <w:rPr/>
          <w:t>Rúbrica Perspeciva Feminista</w:t>
        </w:r>
      </w:hyperlink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68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69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70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71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72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73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74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9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75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76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77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78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79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80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81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82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83">
        <w:r>
          <w:rPr/>
          <w:t>Introducció a la dimensió internacional, al planeta i a altres països</w:t>
        </w:r>
      </w:hyperlink>
    </w:p>
    <w:p>
      <w:pPr>
        <w:pStyle w:val="Link4"/>
      </w:pPr>
      <w:hyperlink r:id="rId84">
        <w:r>
          <w:rPr/>
          <w:t>Presentació de les Nacions Unides i dels drets humans</w:t>
        </w:r>
      </w:hyperlink>
    </w:p>
    <w:p>
      <w:pPr>
        <w:pStyle w:val="Link4"/>
      </w:pPr>
      <w:hyperlink r:id="rId85">
        <w:r>
          <w:rPr/>
          <w:t>Coneixement del rol de les Nacions Unides i del dret internacional</w:t>
        </w:r>
      </w:hyperlink>
    </w:p>
    <w:p>
      <w:pPr>
        <w:pStyle w:val="Link4"/>
      </w:pPr>
      <w:hyperlink r:id="rId86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87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88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89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90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91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92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93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94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95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96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97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98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99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00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01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4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02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103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104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105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106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107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108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109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110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111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112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113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114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115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116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53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117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118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119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120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54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121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122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123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124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25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26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127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128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129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130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131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132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55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56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133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134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135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57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58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36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137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138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139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140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141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142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43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144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45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146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47">
        <w:r>
          <w:rPr/>
          <w:t>Carpeta d'aprenentatge</w:t>
        </w:r>
      </w:hyperlink>
    </w:p>
    <w:p>
      <w:pPr>
        <w:pStyle w:val="Link4"/>
      </w:pPr>
      <w:hyperlink r:id="rId148">
        <w:r>
          <w:rPr/>
          <w:t>Portafoli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Educació per al desenvolupament personal i la ciutadani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Identificació i rebuig de les causes que provoquen situacions de marginació, discriminació i injustícia</w:t>
        <w:br/>
        <w:br/>
        <w:br/>
        <w:t>social en l’entorn local i en el món, incidint especialment en les referides a l’explotació de la infància.</w:t>
        <w:br/>
        <w:br/>
        <w:br/>
        <w:t>Manifestació d’actituds de cooperació i solidaritat davant els problemes i les necessitats dels</w:t>
        <w:br/>
        <w:br/>
        <w:br/>
        <w:t>altres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114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mprenedor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3"/>
      </w:pPr>
      <w:r>
        <w:t>Coneixement del medi natural, social i 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Valoració de l’impacte del desenvolupament tecnològic en les condicions de vida i en el treball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91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matemàtica i competència en ciència, tecnologia i enginyer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RÚBRICA PERSPECIVA FEMINISTA</w:t>
      </w:r>
    </w:p>
    <w:p>
      <w:pPr>
        <w:pStyle w:val="Normal4"/>
      </w:pPr>
      <w:r>
        <w:t>Aquesta rúbrica d’un sol punt està dissenyada per realitzar un procés d’auto-avaluació i de co-avaluació a través de la reflexió de la pràctica individual i de l’observació dels altres aprenents. S’hi destaquen els punts on s’ha de millorar així com els punts o aspectes que ja tenen un nivell òptim. Les principals millores respecte a les rúbriques és la seva senzillesa d’ús, i que fa que cadascú hagi de reflexionar sobre el seu procés d’aprenentatge i les seves actituds. Al mateix temps permet donar un retorn positiu a tots els companys i companyes.</w:t>
      </w:r>
    </w:p>
    <w:p/>
    <w:p/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49">
        <w:r>
          <w:rPr/>
          <w:t>Observació de diferents situacions de violació de drets humans tant en països en situacions de conflictes armats o amb sistemes polítics no democràtics con en l'entorn proper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00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50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01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nsciència i expressió culturals</w:t>
      </w:r>
    </w:p>
    <w:p>
      <w:pPr>
        <w:pStyle w:val="Link"/>
      </w:pPr>
      <w:hyperlink r:id="rId46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10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11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2_gen_bc_s1s2" TargetMode="External"/><Relationship Id="rId12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1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2_gen_bc_s3s4" TargetMode="External"/><Relationship Id="rId1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15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1_cp_ba_ci" TargetMode="External"/><Relationship Id="rId16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1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1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4_cp_ba_ci" TargetMode="External"/><Relationship Id="rId1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1_cp_ba_cm" TargetMode="External"/><Relationship Id="rId2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2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2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4_cp_ba_cm" TargetMode="External"/><Relationship Id="rId23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1_cp_ba_cs" TargetMode="External"/><Relationship Id="rId24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25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26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2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1_cp_ba_s1s2" TargetMode="External"/><Relationship Id="rId2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2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3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3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1_cp_ba_s3s4" TargetMode="External"/><Relationship Id="rId3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33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34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35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36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i" TargetMode="External"/><Relationship Id="rId37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38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m" TargetMode="External"/><Relationship Id="rId39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40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s" TargetMode="External"/><Relationship Id="rId41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42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43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44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45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m" TargetMode="External"/><Relationship Id="rId46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4_ddhh_ba_cs" TargetMode="External"/><Relationship Id="rId47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5_ddhh_ba_cs" TargetMode="External"/><Relationship Id="rId48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3_ddhh_ba_s1s2" TargetMode="External"/><Relationship Id="rId49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4_ddhh_ba_s1s2" TargetMode="External"/><Relationship Id="rId50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1_ddhh_bc_ci" TargetMode="External"/><Relationship Id="rId51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52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5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5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55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56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57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58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59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60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61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62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3_int_bb_s1s2" TargetMode="External"/><Relationship Id="rId63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64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65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66" Type="http://schemas.openxmlformats.org/officeDocument/2006/relationships/hyperlink" Target="https://transformarelmon-guia.edualter.org/ca/instruments/observacio-dactituds" TargetMode="External"/><Relationship Id="rId67" Type="http://schemas.openxmlformats.org/officeDocument/2006/relationships/hyperlink" Target="https://transformarelmon-guia.edualter.org/ca/instruments/rubrica-perspeciva-feminista" TargetMode="External"/><Relationship Id="rId68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s" TargetMode="External"/><Relationship Id="rId6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3_gen_ba_s1s2" TargetMode="External"/><Relationship Id="rId7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1s2" TargetMode="External"/><Relationship Id="rId7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3_gen_ba_s3s4" TargetMode="External"/><Relationship Id="rId72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3s4" TargetMode="External"/><Relationship Id="rId7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7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7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7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7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78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79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80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81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82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83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84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85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86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8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88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89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90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91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92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93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94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95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96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97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98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99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100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5_ddhh_ba_cm" TargetMode="External"/><Relationship Id="rId101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s" TargetMode="External"/><Relationship Id="rId102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103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104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105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106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107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10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109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110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111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112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11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11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11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11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11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11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119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120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121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122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123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124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125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126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127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128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12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13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13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13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133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134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135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136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137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138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139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140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141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142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143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144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145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146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147" Type="http://schemas.openxmlformats.org/officeDocument/2006/relationships/hyperlink" Target="https://transformarelmon-guia.edualter.org/ca/instruments/carpeta-daprenentatge" TargetMode="External"/><Relationship Id="rId148" Type="http://schemas.openxmlformats.org/officeDocument/2006/relationships/hyperlink" Target="https://transformarelmon-guia.edualter.org/ca/instruments/portafoli1" TargetMode="External"/><Relationship Id="rId149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5_ddhh_ba_ci" TargetMode="External"/><Relationship Id="rId150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2_ddhh_ba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